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цесс учета прошлого опыта предприятия 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B371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EB6A78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ять связь между учетом прошлого опыта HSE и мерами, принимаемыми на месте</w:t>
            </w:r>
          </w:p>
          <w:p w:rsidR="00D230DC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яснить, что на месте выполняется учет мер, принятых по учету прошлого опыта предприятия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BB0F83" w:rsidRPr="00EB371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чет прошлого опыта (REX) является одним из основных процессов Группы (напоминание)</w:t>
            </w:r>
          </w:p>
        </w:tc>
        <w:tc>
          <w:tcPr>
            <w:tcW w:w="2922" w:type="dxa"/>
            <w:vAlign w:val="center"/>
          </w:tcPr>
          <w:p w:rsidR="00BB0F83" w:rsidRPr="002348B4" w:rsidRDefault="009F2432" w:rsidP="0079342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color w:val="auto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место REX в политике Группы</w:t>
            </w:r>
          </w:p>
        </w:tc>
      </w:tr>
      <w:tr w:rsidR="00EE3414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 представляет собой сводный аналитический документ, который определяет меры, принимаемые для того, чтобы определенное событие не повторялось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348B4" w:rsidRDefault="00EE3414" w:rsidP="00EE3414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зентация DIR_GR_SEC_017</w:t>
            </w:r>
          </w:p>
        </w:tc>
      </w:tr>
      <w:tr w:rsidR="00EE3414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пространение REX, осуществления мер и их техническое обслуживание имеют важное значение для постоянного повышения безопасности.</w:t>
            </w:r>
          </w:p>
        </w:tc>
        <w:tc>
          <w:tcPr>
            <w:tcW w:w="2922" w:type="dxa"/>
            <w:vMerge/>
            <w:vAlign w:val="center"/>
          </w:tcPr>
          <w:p w:rsidR="00EE3414" w:rsidRPr="002348B4" w:rsidRDefault="00EE3414" w:rsidP="0009391D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цедура REX предприятия - это процедура XXXXXX</w:t>
            </w:r>
          </w:p>
        </w:tc>
        <w:tc>
          <w:tcPr>
            <w:tcW w:w="2922" w:type="dxa"/>
            <w:vAlign w:val="center"/>
          </w:tcPr>
          <w:p w:rsidR="008B13D2" w:rsidRPr="002348B4" w:rsidRDefault="009F2432" w:rsidP="00BB0F8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знакомление с процедурой REX предприятия.</w:t>
            </w:r>
          </w:p>
        </w:tc>
      </w:tr>
      <w:tr w:rsidR="00A068EE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ждый здесь вносит свой вклад, принимая во внимание меры, определенные по прошлым REX, при этом другие сотрудники должны быть информированы и участвовать в анализе событий (при необходимости).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знакомление с REX предприятия</w:t>
            </w:r>
          </w:p>
        </w:tc>
      </w:tr>
      <w:tr w:rsidR="0020133E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02707" w:rsidRPr="0020133E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казать или вывести REX</w:t>
            </w:r>
          </w:p>
        </w:tc>
        <w:tc>
          <w:tcPr>
            <w:tcW w:w="2922" w:type="dxa"/>
            <w:vAlign w:val="center"/>
          </w:tcPr>
          <w:p w:rsidR="00E02707" w:rsidRPr="0020133E" w:rsidRDefault="00E02707" w:rsidP="00BB0F83">
            <w:pPr>
              <w:pStyle w:val="Corps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 30 минут в аудитории, полдня на предприятии, плюс 30 разбор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A068EE" w:rsidRPr="002348B4" w:rsidRDefault="00E11D25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 REX предприятия + испытание на месте (полдня, растянутые на более чем одну неделю) + разбор.</w:t>
      </w:r>
    </w:p>
    <w:p w:rsidR="009C60C8" w:rsidRPr="002348B4" w:rsidRDefault="005945E9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чная часть этого модуля, а также разбор, могут быть объединены с TCAS 4.2.</w:t>
      </w:r>
    </w:p>
    <w:p w:rsidR="009C60C8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 мы рекомендуем:</w:t>
      </w:r>
    </w:p>
    <w:p w:rsidR="00013008" w:rsidRPr="002348B4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брать примеры учета прошлого опыта для использования во время этого модуля.</w:t>
      </w:r>
    </w:p>
    <w:p w:rsidR="009B0A85" w:rsidRPr="002348B4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брать отчет о происшествии, серьезном нарушении (ухудшении ситуации) или HIPO, что привело к реализации компенсационных или корректирующих мер.</w:t>
      </w:r>
    </w:p>
    <w:p w:rsidR="002C70B2" w:rsidRPr="002348B4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ечатать выбранный REX для каждого участника. </w:t>
      </w:r>
    </w:p>
    <w:p w:rsidR="002C70B2" w:rsidRPr="002348B4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ечатать процедуру REX предприятия для каждого участника. </w:t>
      </w:r>
    </w:p>
    <w:p w:rsidR="002C70B2" w:rsidRPr="002348B4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усмотреть представление DIR GR SEC 017 (целей на слайде достаточно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2C70B2" w:rsidRPr="002348B4" w:rsidRDefault="00996A0C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этом модуле, участникам будет предложено посетить предприятие, чтобы увидеть конкретно эффективность этих мер. Важно, чтобы установленные меры легко идентифицировались участниками на месте (все сотрудники осведомлены о развитии ситуации, существенных изменениях в способах действий, в новом оборудовании ...). </w:t>
      </w: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786051" w:rsidP="00786051">
      <w:pPr>
        <w:pStyle w:val="Sous-titre"/>
        <w:ind w:left="714" w:hanging="357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носительно пребывания на месте и ожидаемого отчета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должны проверить участники относительно мер (компенсационных или корректирующих), ограничивается следующим: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ни здесь существуют как определено?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трудники, работающие на соответствующих ближних установках, в курсе ли дела они относительно REX и изменений, которые из этого вытекают?</w:t>
      </w:r>
    </w:p>
    <w:p w:rsidR="00786051" w:rsidRPr="002348B4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</w:rPr>
      </w:pPr>
    </w:p>
    <w:p w:rsidR="00A242C1" w:rsidRPr="002348B4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участников более технического профиля, которые будут потом работать на предприятии, модуль курса 3 углубляет понятие эффективности мер и их соответствие с условиями на сегодняшнего дня.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 не цель данного модуля.</w:t>
      </w: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B371E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B371E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ие и представление целей модуля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зентационный слайд с целями: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ять связь между учетом прошлого опыта HSE и мерами, принимаемыми на месте.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яснить, что на месте выполняется учет мер, принятых по учету прошлого опыта предприятия.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Напоминание о REX Группы и представление процедура предприятия. Введение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опросы участникам:</w:t>
            </w:r>
          </w:p>
          <w:p w:rsidR="00906888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то может нам напомнить принцип REX у Total? 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И его целесообразность? </w:t>
            </w:r>
          </w:p>
          <w:p w:rsidR="00F65742" w:rsidRPr="002348B4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ие события имеются ввиду, когда говорят о REX HSE?» 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зложение директивы Группы</w:t>
            </w:r>
          </w:p>
          <w:p w:rsidR="00F65742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, делая заключение, напомнить о том, что такое REX в Группе и его значение.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Ответ следующим образом: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сила Группы - учитывать весь приобретенный опыт.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X является частью непрерывного совершенствования, позволяет нам двигаться вперед и изменять нашу практику и правила (хранилище данных) </w:t>
            </w:r>
          </w:p>
          <w:p w:rsidR="006E498E" w:rsidRPr="002348B4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REX и контроль позволяют осуществлять такое непрерывное совершенствование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Default="00F65742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ратко изложить ключевые моменты директивы Группы для напоминания (DIR GR SEC 017).</w:t>
            </w: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Pr="002348B4" w:rsidRDefault="006E498E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о цикле Деминга, когда мы думаем о непрерывном совершенствовании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REX предприятия: процедура и примеры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-&gt;5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зложение процедуры предприятия</w:t>
            </w:r>
          </w:p>
          <w:p w:rsidR="00F65742" w:rsidRPr="002348B4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редприятие отражает эту политику в процедуре XXXXX, с которой мы вместе познакомимся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818FE" w:rsidRPr="002348B4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процедуру предприятия участникам.</w:t>
            </w:r>
          </w:p>
          <w:p w:rsidR="00451385" w:rsidRPr="002348B4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ть на чтение 10 минут.</w:t>
            </w:r>
          </w:p>
          <w:p w:rsidR="00BA7590" w:rsidRPr="002348B4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комментировать ключевые моменты и ответить на вопросы участников.</w:t>
            </w:r>
          </w:p>
          <w:p w:rsidR="00BA7590" w:rsidRPr="002348B4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иллюстрировать с примерами REX предприятия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84396E" w:rsidP="00A242C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ение процедуры REX предприятия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Посещение предприятия для мер на месте после REX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5945E9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 -&gt; 1 ч 30 мин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спытание на месте</w:t>
            </w:r>
          </w:p>
          <w:p w:rsidR="002771B2" w:rsidRPr="002348B4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йте выбранные REX предприятия и представьте их участникам.</w:t>
            </w:r>
          </w:p>
          <w:p w:rsidR="00995A7A" w:rsidRPr="002348B4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читайте их вместе с ними.</w:t>
            </w:r>
          </w:p>
          <w:p w:rsidR="00995A7A" w:rsidRPr="002348B4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усть участники один за другим делают выводы, чтобы вы могли убедиться, что участники хорошо усвоили материал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посещения, представляя подход: имея по 2 или 3 REX, каждый должен посетить предприятие, чтобы: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ить, чтобы определенные меры были реализованы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меняться мнениями с заинтересованными лицами относительно REX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ять возможные расхождения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планировать дату разбора, по крайней мере, через неделю после начала испытаний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2348B4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ещение предприятия и обсуждение с сотрудниками на месте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Разбор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348B4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бор</w:t>
            </w:r>
          </w:p>
          <w:p w:rsidR="00414537" w:rsidRPr="002348B4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назначенное время, провести разбор по занятиям REX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 каждого:</w:t>
            </w:r>
          </w:p>
          <w:p w:rsidR="00D76248" w:rsidRPr="002348B4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ыстрое описание соответствующего REX</w:t>
            </w:r>
          </w:p>
          <w:p w:rsidR="00D76248" w:rsidRPr="002348B4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лементы, которые были проверены и сделаны замечания</w:t>
            </w:r>
          </w:p>
          <w:p w:rsidR="00557DBD" w:rsidRPr="002348B4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 они отметили как важное и что они намерены применять в своей повседневной работ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348B4" w:rsidRDefault="0091075C" w:rsidP="00AE2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4" w:rsidRDefault="00513374">
      <w:pPr>
        <w:bidi w:val="0"/>
      </w:pPr>
      <w:r>
        <w:separator/>
      </w:r>
    </w:p>
  </w:endnote>
  <w:endnote w:type="continuationSeparator" w:id="0">
    <w:p w:rsidR="00513374" w:rsidRDefault="0051337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615"/>
      <w:docPartObj>
        <w:docPartGallery w:val="Page Numbers (Bottom of Page)"/>
        <w:docPartUnique/>
      </w:docPartObj>
    </w:sdtPr>
    <w:sdtContent>
      <w:p w:rsidR="00EB371E" w:rsidRDefault="00EB371E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B371E" w:rsidRDefault="00EB37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4" w:rsidRDefault="00513374">
      <w:pPr>
        <w:bidi w:val="0"/>
      </w:pPr>
      <w:r>
        <w:separator/>
      </w:r>
    </w:p>
  </w:footnote>
  <w:footnote w:type="continuationSeparator" w:id="0">
    <w:p w:rsidR="00513374" w:rsidRDefault="0051337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E367A-8450-43B7-87E5-C14C159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</cp:revision>
  <cp:lastPrinted>2016-08-08T12:58:00Z</cp:lastPrinted>
  <dcterms:created xsi:type="dcterms:W3CDTF">2016-08-08T14:38:00Z</dcterms:created>
  <dcterms:modified xsi:type="dcterms:W3CDTF">2017-03-22T09:10:00Z</dcterms:modified>
</cp:coreProperties>
</file>